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E21E" w14:textId="77777777" w:rsidR="00615FA7" w:rsidRDefault="002C1B47" w:rsidP="00615FA7">
      <w:pPr>
        <w:jc w:val="center"/>
        <w:rPr>
          <w:rFonts w:ascii="Arial" w:eastAsiaTheme="minorEastAsia" w:hAnsi="Arial" w:cs="Arial"/>
          <w:sz w:val="28"/>
          <w:szCs w:val="28"/>
        </w:rPr>
      </w:pPr>
      <w:r w:rsidRPr="002C1B47">
        <w:rPr>
          <w:rFonts w:ascii="Arial" w:eastAsia="Arial" w:hAnsi="Arial" w:cs="Arial"/>
          <w:sz w:val="28"/>
          <w:szCs w:val="28"/>
        </w:rPr>
        <w:t>JETRO X-HUB OUTBOUND PROGRAM</w:t>
      </w:r>
    </w:p>
    <w:p w14:paraId="0F27D8F8" w14:textId="11E99673" w:rsidR="00615FA7" w:rsidRPr="00615FA7" w:rsidRDefault="00881356" w:rsidP="00615FA7">
      <w:pPr>
        <w:jc w:val="center"/>
        <w:rPr>
          <w:rFonts w:ascii="Arial" w:eastAsiaTheme="minorEastAsia" w:hAnsi="Arial" w:cs="Arial" w:hint="eastAsia"/>
          <w:sz w:val="28"/>
          <w:szCs w:val="28"/>
        </w:rPr>
      </w:pPr>
      <w:r>
        <w:rPr>
          <w:rFonts w:ascii="MS Gothic" w:eastAsia="MS Gothic" w:hAnsi="MS Gothic" w:cs="MS Gothic" w:hint="eastAsia"/>
          <w:sz w:val="24"/>
          <w:szCs w:val="24"/>
        </w:rPr>
        <w:t>-</w:t>
      </w:r>
      <w:r w:rsidR="00615FA7" w:rsidRPr="00615FA7">
        <w:rPr>
          <w:rFonts w:ascii="Arial" w:eastAsia="Arial" w:hAnsi="Arial" w:cs="Arial"/>
          <w:sz w:val="24"/>
          <w:szCs w:val="24"/>
        </w:rPr>
        <w:t>Austin Acceleration Program</w:t>
      </w:r>
      <w:r>
        <w:rPr>
          <w:rFonts w:ascii="MS Gothic" w:eastAsia="MS Gothic" w:hAnsi="MS Gothic" w:cs="MS Gothic" w:hint="eastAsia"/>
          <w:sz w:val="28"/>
          <w:szCs w:val="28"/>
        </w:rPr>
        <w:t>-</w:t>
      </w:r>
    </w:p>
    <w:p w14:paraId="5653E563" w14:textId="06BB5892" w:rsidR="002C1B47" w:rsidRDefault="002C1B47" w:rsidP="5C72C25D">
      <w:pPr>
        <w:jc w:val="center"/>
        <w:rPr>
          <w:rFonts w:ascii="Arial" w:eastAsiaTheme="minorEastAsia" w:hAnsi="Arial" w:cs="Arial"/>
          <w:sz w:val="28"/>
          <w:szCs w:val="28"/>
        </w:rPr>
      </w:pP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7E7D11E6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77777777" w:rsidR="00F17BB4" w:rsidRDefault="0866C3DB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１．</w:t>
            </w:r>
            <w:r w:rsidR="30662B0A"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7E7D11E6">
        <w:trPr>
          <w:trHeight w:val="720"/>
          <w:jc w:val="center"/>
        </w:trPr>
        <w:tc>
          <w:tcPr>
            <w:tcW w:w="2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0898D4" w14:textId="1A378B8D" w:rsidR="7E7D11E6" w:rsidRDefault="7E7D11E6"/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DE34" w14:textId="77777777" w:rsidR="00F36EAF" w:rsidRDefault="00F36EAF" w:rsidP="00D46AD9">
      <w:r>
        <w:separator/>
      </w:r>
    </w:p>
  </w:endnote>
  <w:endnote w:type="continuationSeparator" w:id="0">
    <w:p w14:paraId="1776CE5B" w14:textId="77777777" w:rsidR="00F36EAF" w:rsidRDefault="00F36EAF" w:rsidP="00D46AD9">
      <w:r>
        <w:continuationSeparator/>
      </w:r>
    </w:p>
  </w:endnote>
  <w:endnote w:type="continuationNotice" w:id="1">
    <w:p w14:paraId="34860AE5" w14:textId="77777777" w:rsidR="00F36EAF" w:rsidRDefault="00F36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568E" w14:textId="77777777" w:rsidR="00F36EAF" w:rsidRDefault="00F36EAF" w:rsidP="00D46AD9">
      <w:r>
        <w:separator/>
      </w:r>
    </w:p>
  </w:footnote>
  <w:footnote w:type="continuationSeparator" w:id="0">
    <w:p w14:paraId="3BA40BD3" w14:textId="77777777" w:rsidR="00F36EAF" w:rsidRDefault="00F36EAF" w:rsidP="00D46AD9">
      <w:r>
        <w:continuationSeparator/>
      </w:r>
    </w:p>
  </w:footnote>
  <w:footnote w:type="continuationNotice" w:id="1">
    <w:p w14:paraId="37F79A79" w14:textId="77777777" w:rsidR="00F36EAF" w:rsidRDefault="00F36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184B0A0" w:rsidR="00EE771F" w:rsidRDefault="00EE771F" w:rsidP="00EE771F">
    <w:pPr>
      <w:pStyle w:val="a3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a3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18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9FC"/>
    <w:rsid w:val="00243BB2"/>
    <w:rsid w:val="00267466"/>
    <w:rsid w:val="002C069B"/>
    <w:rsid w:val="002C1B47"/>
    <w:rsid w:val="002D1096"/>
    <w:rsid w:val="002E3279"/>
    <w:rsid w:val="002E72E8"/>
    <w:rsid w:val="0032231E"/>
    <w:rsid w:val="003250CB"/>
    <w:rsid w:val="0034091C"/>
    <w:rsid w:val="003415F6"/>
    <w:rsid w:val="003556CF"/>
    <w:rsid w:val="00367043"/>
    <w:rsid w:val="0037148F"/>
    <w:rsid w:val="003A64C0"/>
    <w:rsid w:val="003B1A8D"/>
    <w:rsid w:val="003B3321"/>
    <w:rsid w:val="003E3182"/>
    <w:rsid w:val="003F2638"/>
    <w:rsid w:val="003F2E3F"/>
    <w:rsid w:val="00403534"/>
    <w:rsid w:val="0041215A"/>
    <w:rsid w:val="00421407"/>
    <w:rsid w:val="00432A22"/>
    <w:rsid w:val="00456FEF"/>
    <w:rsid w:val="00460D67"/>
    <w:rsid w:val="004806BA"/>
    <w:rsid w:val="00486959"/>
    <w:rsid w:val="004B247B"/>
    <w:rsid w:val="004E5055"/>
    <w:rsid w:val="004E63DA"/>
    <w:rsid w:val="00514E4A"/>
    <w:rsid w:val="005303E0"/>
    <w:rsid w:val="00541E84"/>
    <w:rsid w:val="00551A09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15FA7"/>
    <w:rsid w:val="00652B21"/>
    <w:rsid w:val="00652DD3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557F6"/>
    <w:rsid w:val="007633E1"/>
    <w:rsid w:val="007A7034"/>
    <w:rsid w:val="007A70D2"/>
    <w:rsid w:val="007C103A"/>
    <w:rsid w:val="007E1EA6"/>
    <w:rsid w:val="007E71B9"/>
    <w:rsid w:val="00800390"/>
    <w:rsid w:val="00801F66"/>
    <w:rsid w:val="00822B84"/>
    <w:rsid w:val="00832121"/>
    <w:rsid w:val="008433EA"/>
    <w:rsid w:val="00856A38"/>
    <w:rsid w:val="00881356"/>
    <w:rsid w:val="00881BA3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1AEF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B0F86"/>
    <w:rsid w:val="00CE05F2"/>
    <w:rsid w:val="00D04B5E"/>
    <w:rsid w:val="00D065DF"/>
    <w:rsid w:val="00D10F28"/>
    <w:rsid w:val="00D24E69"/>
    <w:rsid w:val="00D36675"/>
    <w:rsid w:val="00D42B72"/>
    <w:rsid w:val="00D43F26"/>
    <w:rsid w:val="00D4633D"/>
    <w:rsid w:val="00D46AD9"/>
    <w:rsid w:val="00D520D9"/>
    <w:rsid w:val="00D76E20"/>
    <w:rsid w:val="00D851A8"/>
    <w:rsid w:val="00DA7039"/>
    <w:rsid w:val="00DB7DF1"/>
    <w:rsid w:val="00DE0DD7"/>
    <w:rsid w:val="00E03E3E"/>
    <w:rsid w:val="00E1434B"/>
    <w:rsid w:val="00E20596"/>
    <w:rsid w:val="00E443D7"/>
    <w:rsid w:val="00E64B9B"/>
    <w:rsid w:val="00E72D23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17FA"/>
    <w:rsid w:val="00F124D4"/>
    <w:rsid w:val="00F150AF"/>
    <w:rsid w:val="00F17BB4"/>
    <w:rsid w:val="00F212E3"/>
    <w:rsid w:val="00F36EAF"/>
    <w:rsid w:val="00F45491"/>
    <w:rsid w:val="00F4709E"/>
    <w:rsid w:val="00F94346"/>
    <w:rsid w:val="00FA0B25"/>
    <w:rsid w:val="00FA42DE"/>
    <w:rsid w:val="00FB0749"/>
    <w:rsid w:val="00FB69C1"/>
    <w:rsid w:val="00FB74FF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7254421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BDEC4AB"/>
    <w:rsid w:val="7D5C7E7A"/>
    <w:rsid w:val="7DCA2B16"/>
    <w:rsid w:val="7E7D11E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AD9"/>
  </w:style>
  <w:style w:type="paragraph" w:styleId="a5">
    <w:name w:val="footer"/>
    <w:basedOn w:val="a"/>
    <w:link w:val="a6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AD9"/>
  </w:style>
  <w:style w:type="character" w:styleId="a7">
    <w:name w:val="Placeholder Text"/>
    <w:uiPriority w:val="99"/>
    <w:semiHidden/>
    <w:rsid w:val="004E50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012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7012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012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4" ma:contentTypeDescription="Create a new document." ma:contentTypeScope="" ma:versionID="af222b4bcf20a59e716bc72304d52a76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f74efbe1f948b08864fee480acc8fd03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37e9d-b67b-4b1b-a580-598ab420f119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E3A19-C879-49E7-955E-3A7FB4A1C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4-20T23:21:00Z</dcterms:created>
  <dcterms:modified xsi:type="dcterms:W3CDTF">2026-06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